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8F32" w14:textId="3345A126" w:rsidR="007C5C12" w:rsidRPr="00A17D07" w:rsidRDefault="007C5C12" w:rsidP="007C5C12">
      <w:pPr>
        <w:rPr>
          <w:rFonts w:ascii="ＭＳ 明朝" w:hAnsi="ＭＳ 明朝"/>
          <w:sz w:val="22"/>
          <w:szCs w:val="22"/>
        </w:rPr>
      </w:pPr>
      <w:r w:rsidRPr="00A17D07">
        <w:rPr>
          <w:rFonts w:ascii="ＭＳ 明朝" w:hAnsi="ＭＳ 明朝" w:hint="eastAsia"/>
          <w:sz w:val="22"/>
          <w:szCs w:val="22"/>
        </w:rPr>
        <w:t>様式</w:t>
      </w:r>
      <w:r w:rsidR="00824B13">
        <w:rPr>
          <w:rFonts w:ascii="ＭＳ 明朝" w:hAnsi="ＭＳ 明朝" w:hint="eastAsia"/>
          <w:sz w:val="22"/>
          <w:szCs w:val="22"/>
        </w:rPr>
        <w:t>Ａ－１</w:t>
      </w:r>
    </w:p>
    <w:p w14:paraId="3689625E" w14:textId="77777777" w:rsidR="006E6AC1" w:rsidRPr="00A17D07" w:rsidRDefault="006E6AC1" w:rsidP="007C5C12">
      <w:pPr>
        <w:jc w:val="center"/>
        <w:rPr>
          <w:rFonts w:ascii="ＭＳ 明朝" w:hAnsi="ＭＳ 明朝"/>
          <w:b/>
          <w:bCs/>
          <w:sz w:val="24"/>
        </w:rPr>
      </w:pPr>
      <w:bookmarkStart w:id="0" w:name="_Hlk139276495"/>
      <w:bookmarkEnd w:id="0"/>
      <w:r w:rsidRPr="00A17D07">
        <w:rPr>
          <w:rFonts w:ascii="ＭＳ 明朝" w:hAnsi="ＭＳ 明朝" w:hint="eastAsia"/>
          <w:b/>
          <w:bCs/>
          <w:sz w:val="24"/>
        </w:rPr>
        <w:t>盛岡市ものづくり企業設備導入支援補助金</w:t>
      </w:r>
    </w:p>
    <w:p w14:paraId="3EAD9443" w14:textId="5217E66C" w:rsidR="007C5C12" w:rsidRPr="00A17D07" w:rsidRDefault="006E6AC1" w:rsidP="007C5C12">
      <w:pPr>
        <w:jc w:val="center"/>
        <w:rPr>
          <w:rFonts w:ascii="ＭＳ 明朝" w:hAnsi="ＭＳ 明朝"/>
          <w:b/>
          <w:bCs/>
          <w:sz w:val="24"/>
        </w:rPr>
      </w:pPr>
      <w:r w:rsidRPr="00A17D07">
        <w:rPr>
          <w:rFonts w:ascii="ＭＳ 明朝" w:hAnsi="ＭＳ 明朝" w:hint="eastAsia"/>
          <w:b/>
          <w:bCs/>
          <w:sz w:val="24"/>
        </w:rPr>
        <w:t>交付対象</w:t>
      </w:r>
      <w:r w:rsidR="007F7944" w:rsidRPr="00A17D07">
        <w:rPr>
          <w:rFonts w:ascii="ＭＳ 明朝" w:hAnsi="ＭＳ 明朝" w:hint="eastAsia"/>
          <w:b/>
          <w:bCs/>
          <w:sz w:val="24"/>
        </w:rPr>
        <w:t>要件等</w:t>
      </w:r>
      <w:r w:rsidR="00C91346" w:rsidRPr="00A17D07">
        <w:rPr>
          <w:rFonts w:ascii="ＭＳ 明朝" w:hAnsi="ＭＳ 明朝" w:hint="eastAsia"/>
          <w:b/>
          <w:bCs/>
          <w:sz w:val="24"/>
        </w:rPr>
        <w:t>確認</w:t>
      </w:r>
      <w:r w:rsidR="007C5C12" w:rsidRPr="00A17D07">
        <w:rPr>
          <w:rFonts w:ascii="ＭＳ 明朝" w:hAnsi="ＭＳ 明朝" w:hint="eastAsia"/>
          <w:b/>
          <w:bCs/>
          <w:sz w:val="24"/>
        </w:rPr>
        <w:t>書</w:t>
      </w:r>
    </w:p>
    <w:p w14:paraId="79EF9ABE" w14:textId="77777777" w:rsidR="00A17D07" w:rsidRPr="00A17D07" w:rsidRDefault="00A17D07" w:rsidP="007C5C12">
      <w:pPr>
        <w:jc w:val="center"/>
        <w:rPr>
          <w:rFonts w:ascii="ＭＳ 明朝" w:hAnsi="ＭＳ 明朝"/>
          <w:b/>
          <w:bCs/>
          <w:sz w:val="24"/>
        </w:rPr>
      </w:pPr>
    </w:p>
    <w:tbl>
      <w:tblPr>
        <w:tblStyle w:val="af"/>
        <w:tblW w:w="6624" w:type="dxa"/>
        <w:tblInd w:w="2122" w:type="dxa"/>
        <w:tblLook w:val="04A0" w:firstRow="1" w:lastRow="0" w:firstColumn="1" w:lastColumn="0" w:noHBand="0" w:noVBand="1"/>
      </w:tblPr>
      <w:tblGrid>
        <w:gridCol w:w="2268"/>
        <w:gridCol w:w="4356"/>
      </w:tblGrid>
      <w:tr w:rsidR="00D31BE2" w:rsidRPr="00A17D07" w14:paraId="438359BA" w14:textId="77777777" w:rsidTr="00C03386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8521C" w14:textId="6F8498B4" w:rsidR="00D31BE2" w:rsidRPr="00A17D07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1)</w:t>
            </w:r>
            <w:r w:rsidR="006E6AC1" w:rsidRPr="00A17D07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D31BE2" w:rsidRPr="00A17D07">
              <w:rPr>
                <w:rFonts w:ascii="ＭＳ 明朝" w:hAnsi="ＭＳ 明朝" w:hint="eastAsia"/>
                <w:sz w:val="22"/>
                <w:szCs w:val="22"/>
              </w:rPr>
              <w:t>申請者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B62A" w14:textId="4B963933" w:rsidR="00D31BE2" w:rsidRPr="00A17D07" w:rsidRDefault="00D31BE2" w:rsidP="00103C9E">
            <w:pPr>
              <w:tabs>
                <w:tab w:val="left" w:pos="1049"/>
              </w:tabs>
              <w:wordWrap/>
              <w:ind w:left="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B3EF7D" w14:textId="7F13B382" w:rsidR="003D357B" w:rsidRPr="00A17D07" w:rsidRDefault="003D357B" w:rsidP="00C91346">
      <w:pPr>
        <w:rPr>
          <w:rFonts w:ascii="ＭＳ 明朝" w:hAnsi="ＭＳ 明朝"/>
          <w:b/>
          <w:bCs/>
          <w:sz w:val="22"/>
          <w:szCs w:val="22"/>
        </w:rPr>
      </w:pPr>
    </w:p>
    <w:tbl>
      <w:tblPr>
        <w:tblStyle w:val="af"/>
        <w:tblW w:w="8751" w:type="dxa"/>
        <w:tblInd w:w="-5" w:type="dxa"/>
        <w:tblLook w:val="04A0" w:firstRow="1" w:lastRow="0" w:firstColumn="1" w:lastColumn="0" w:noHBand="0" w:noVBand="1"/>
      </w:tblPr>
      <w:tblGrid>
        <w:gridCol w:w="1560"/>
        <w:gridCol w:w="627"/>
        <w:gridCol w:w="1215"/>
        <w:gridCol w:w="973"/>
        <w:gridCol w:w="2188"/>
        <w:gridCol w:w="241"/>
        <w:gridCol w:w="1947"/>
      </w:tblGrid>
      <w:tr w:rsidR="000B7658" w:rsidRPr="00A17D07" w14:paraId="4ABD6D78" w14:textId="77777777" w:rsidTr="000325ED">
        <w:trPr>
          <w:trHeight w:val="454"/>
        </w:trPr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5024" w14:textId="09F2BDF9" w:rsidR="0038110D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2)</w:t>
            </w:r>
            <w:r w:rsidR="0038110D" w:rsidRPr="000325ED">
              <w:rPr>
                <w:rFonts w:ascii="ＭＳ 明朝" w:hAnsi="ＭＳ 明朝" w:hint="eastAsia"/>
                <w:sz w:val="22"/>
                <w:szCs w:val="22"/>
              </w:rPr>
              <w:t>業種（日本標準産業分類 中分類）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3404" w14:textId="13AAA0E0" w:rsidR="0038110D" w:rsidRPr="00A17D07" w:rsidRDefault="0038110D" w:rsidP="002423F9">
            <w:pPr>
              <w:tabs>
                <w:tab w:val="left" w:pos="1049"/>
              </w:tabs>
              <w:ind w:left="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7658" w:rsidRPr="00A17D07" w14:paraId="7F204415" w14:textId="77777777" w:rsidTr="000325ED">
        <w:trPr>
          <w:trHeight w:val="454"/>
        </w:trPr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D83A3" w14:textId="006C0832" w:rsidR="0038110D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3)</w:t>
            </w:r>
            <w:r w:rsidR="0038110D" w:rsidRPr="000325ED">
              <w:rPr>
                <w:rFonts w:ascii="ＭＳ 明朝" w:hAnsi="ＭＳ 明朝" w:hint="eastAsia"/>
                <w:sz w:val="22"/>
                <w:szCs w:val="22"/>
              </w:rPr>
              <w:t>主要品目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E565" w14:textId="13EA6AFF" w:rsidR="0038110D" w:rsidRPr="00A17D07" w:rsidRDefault="0038110D" w:rsidP="002423F9">
            <w:pPr>
              <w:tabs>
                <w:tab w:val="left" w:pos="1049"/>
              </w:tabs>
              <w:ind w:left="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7D07" w:rsidRPr="00A17D07" w14:paraId="33347392" w14:textId="77777777" w:rsidTr="00B97825">
        <w:trPr>
          <w:trHeight w:val="125"/>
        </w:trPr>
        <w:tc>
          <w:tcPr>
            <w:tcW w:w="875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91841" w14:textId="77777777" w:rsidR="00A17D07" w:rsidRPr="00A17D07" w:rsidRDefault="00A17D07" w:rsidP="002423F9">
            <w:pPr>
              <w:tabs>
                <w:tab w:val="left" w:pos="1049"/>
              </w:tabs>
              <w:jc w:val="right"/>
              <w:rPr>
                <w:rFonts w:ascii="ＭＳ 明朝" w:hAnsi="ＭＳ 明朝"/>
                <w:sz w:val="2"/>
                <w:szCs w:val="2"/>
              </w:rPr>
            </w:pPr>
            <w:bookmarkStart w:id="1" w:name="_Hlk159339973"/>
          </w:p>
        </w:tc>
      </w:tr>
      <w:tr w:rsidR="000325ED" w:rsidRPr="00A17D07" w14:paraId="0277E394" w14:textId="77777777" w:rsidTr="005E6022">
        <w:trPr>
          <w:trHeight w:val="509"/>
        </w:trPr>
        <w:tc>
          <w:tcPr>
            <w:tcW w:w="21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201C1E" w14:textId="77777777" w:rsidR="000325ED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158889466"/>
            <w:bookmarkEnd w:id="1"/>
            <w:r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Pr="000325ED">
              <w:rPr>
                <w:rFonts w:ascii="ＭＳ 明朝" w:hAnsi="ＭＳ 明朝" w:hint="eastAsia"/>
                <w:sz w:val="22"/>
                <w:szCs w:val="22"/>
              </w:rPr>
              <w:t>役員数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B12B" w14:textId="004A2D52" w:rsidR="000325ED" w:rsidRPr="00A17D07" w:rsidRDefault="000325ED" w:rsidP="002423F9">
            <w:pPr>
              <w:tabs>
                <w:tab w:val="left" w:pos="1049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0ABA4" w14:textId="6B426155" w:rsidR="000325ED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5)</w:t>
            </w:r>
            <w:r w:rsidRPr="000325ED">
              <w:rPr>
                <w:rFonts w:ascii="ＭＳ 明朝" w:hAnsi="ＭＳ 明朝" w:hint="eastAsia"/>
                <w:sz w:val="22"/>
                <w:szCs w:val="22"/>
              </w:rPr>
              <w:t>常時使用する</w:t>
            </w:r>
          </w:p>
          <w:p w14:paraId="1B959782" w14:textId="77777777" w:rsidR="000325ED" w:rsidRPr="00A17D07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237A" w14:textId="38B940E9" w:rsidR="000325ED" w:rsidRPr="00A17D07" w:rsidRDefault="000325ED" w:rsidP="002423F9">
            <w:pPr>
              <w:tabs>
                <w:tab w:val="left" w:pos="1049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bookmarkEnd w:id="2"/>
      <w:tr w:rsidR="000B7658" w:rsidRPr="00A17D07" w14:paraId="78C26995" w14:textId="77777777" w:rsidTr="000325ED">
        <w:trPr>
          <w:trHeight w:val="397"/>
        </w:trPr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4DBF1" w14:textId="7820BACE" w:rsidR="00FD7A07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6)</w:t>
            </w:r>
            <w:r w:rsidR="00FD7A07" w:rsidRPr="000325ED">
              <w:rPr>
                <w:rFonts w:ascii="ＭＳ 明朝" w:hAnsi="ＭＳ 明朝" w:hint="eastAsia"/>
                <w:sz w:val="22"/>
                <w:szCs w:val="22"/>
              </w:rPr>
              <w:t>資本金の額又は出資の総額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A3AF" w14:textId="35FC053C" w:rsidR="00FD7A07" w:rsidRPr="00A17D07" w:rsidRDefault="00FD7A07" w:rsidP="00FD7A07">
            <w:pPr>
              <w:tabs>
                <w:tab w:val="left" w:pos="1049"/>
              </w:tabs>
              <w:ind w:left="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0B7658" w:rsidRPr="00A17D07" w14:paraId="7AE840E0" w14:textId="77777777" w:rsidTr="000325ED">
        <w:trPr>
          <w:trHeight w:val="38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49480FF" w14:textId="11830529" w:rsidR="000B7658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7)</w:t>
            </w:r>
            <w:r w:rsidR="000B7658" w:rsidRPr="000325ED">
              <w:rPr>
                <w:rFonts w:ascii="ＭＳ 明朝" w:hAnsi="ＭＳ 明朝" w:hint="eastAsia"/>
                <w:sz w:val="22"/>
                <w:szCs w:val="22"/>
              </w:rPr>
              <w:t>主要株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5BFD6" w14:textId="57ED584E" w:rsidR="000B7658" w:rsidRPr="00A17D07" w:rsidRDefault="000B7658" w:rsidP="0007223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株主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5970" w14:textId="36129A6A" w:rsidR="000B7658" w:rsidRPr="00A17D07" w:rsidRDefault="000B7658" w:rsidP="0007223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株主住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2E1B6" w14:textId="77777777" w:rsidR="00A17D07" w:rsidRPr="00A17D07" w:rsidRDefault="000B7658" w:rsidP="00A17D07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株式数</w:t>
            </w:r>
          </w:p>
          <w:p w14:paraId="0F02D669" w14:textId="5D04955C" w:rsidR="000B7658" w:rsidRPr="00A17D07" w:rsidRDefault="000B7658" w:rsidP="00A17D07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7D07">
              <w:rPr>
                <w:rFonts w:ascii="ＭＳ 明朝" w:hAnsi="ＭＳ 明朝" w:hint="eastAsia"/>
                <w:sz w:val="22"/>
                <w:szCs w:val="22"/>
              </w:rPr>
              <w:t>又は出資の金額</w:t>
            </w:r>
          </w:p>
        </w:tc>
      </w:tr>
      <w:tr w:rsidR="000B7658" w:rsidRPr="00A17D07" w14:paraId="31785FD2" w14:textId="77777777" w:rsidTr="00C03386">
        <w:trPr>
          <w:trHeight w:val="340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E06BBAF" w14:textId="727D682A" w:rsidR="000B7658" w:rsidRPr="00A17D07" w:rsidRDefault="000B7658" w:rsidP="002F218F">
            <w:pPr>
              <w:tabs>
                <w:tab w:val="left" w:pos="1049"/>
              </w:tabs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263A" w14:textId="0911CD45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4BB5" w14:textId="2C210035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9427B" w14:textId="64A1BEC9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B7658" w:rsidRPr="00A17D07" w14:paraId="225309F2" w14:textId="77777777" w:rsidTr="00C03386">
        <w:trPr>
          <w:trHeight w:val="340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200CDEF" w14:textId="0E9BC6B2" w:rsidR="000B7658" w:rsidRPr="00A17D07" w:rsidRDefault="000B7658" w:rsidP="002423F9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3114" w14:textId="4E9E08F3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D986" w14:textId="149FB98D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A5FF" w14:textId="0AFC85A5" w:rsidR="000B7658" w:rsidRPr="00FC0370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B7658" w:rsidRPr="00A17D07" w14:paraId="19574AB4" w14:textId="77777777" w:rsidTr="00C03386">
        <w:trPr>
          <w:trHeight w:val="340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3DAD73D0" w14:textId="13890E2B" w:rsidR="000B7658" w:rsidRPr="00A17D07" w:rsidRDefault="000B7658" w:rsidP="002423F9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C3EF" w14:textId="68A45287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8BB4" w14:textId="24F7F4A2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1571B" w14:textId="39EA329C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7658" w:rsidRPr="00A17D07" w14:paraId="47AC1E9D" w14:textId="77777777" w:rsidTr="00C03386">
        <w:trPr>
          <w:trHeight w:val="340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66B14860" w14:textId="54F3C54F" w:rsidR="000B7658" w:rsidRPr="00A17D07" w:rsidRDefault="000B7658" w:rsidP="002423F9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854F" w14:textId="07D5E8F9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A9FF" w14:textId="5770A811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7362" w14:textId="02FEE64E" w:rsidR="000B7658" w:rsidRPr="00A17D07" w:rsidRDefault="000B7658" w:rsidP="002F218F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7658" w:rsidRPr="00A17D07" w14:paraId="41513FC5" w14:textId="77777777" w:rsidTr="000325ED">
        <w:trPr>
          <w:trHeight w:val="454"/>
        </w:trPr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40C65" w14:textId="027D5793" w:rsidR="006E6AC1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8)</w:t>
            </w:r>
            <w:r w:rsidR="000B7658" w:rsidRPr="000325ED">
              <w:rPr>
                <w:rFonts w:ascii="ＭＳ 明朝" w:hAnsi="ＭＳ 明朝" w:hint="eastAsia"/>
                <w:sz w:val="22"/>
                <w:szCs w:val="22"/>
              </w:rPr>
              <w:t>主たる事業所の所在地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4C8B" w14:textId="1FCA2AFF" w:rsidR="006E6AC1" w:rsidRPr="009825E2" w:rsidRDefault="006E6AC1" w:rsidP="00C40694">
            <w:pPr>
              <w:tabs>
                <w:tab w:val="left" w:pos="1049"/>
              </w:tabs>
              <w:ind w:left="2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B7658" w:rsidRPr="00A17D07" w14:paraId="62B32050" w14:textId="77777777" w:rsidTr="000325ED">
        <w:trPr>
          <w:trHeight w:val="454"/>
        </w:trPr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8C2DD" w14:textId="16CB3B51" w:rsidR="000B7658" w:rsidRPr="000325ED" w:rsidRDefault="000325ED" w:rsidP="000325ED">
            <w:pPr>
              <w:tabs>
                <w:tab w:val="left" w:pos="1049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9)</w:t>
            </w:r>
            <w:r w:rsidR="000B7658" w:rsidRPr="000325ED">
              <w:rPr>
                <w:rFonts w:ascii="ＭＳ 明朝" w:hAnsi="ＭＳ 明朝" w:hint="eastAsia"/>
                <w:sz w:val="22"/>
                <w:szCs w:val="22"/>
              </w:rPr>
              <w:t>設立</w:t>
            </w:r>
            <w:r w:rsidR="00BC22CB" w:rsidRPr="000325ED">
              <w:rPr>
                <w:rFonts w:ascii="ＭＳ 明朝" w:hAnsi="ＭＳ 明朝" w:hint="eastAsia"/>
                <w:sz w:val="22"/>
                <w:szCs w:val="22"/>
              </w:rPr>
              <w:t>（創業）</w:t>
            </w:r>
            <w:r w:rsidR="000B7658" w:rsidRPr="000325ED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88C0" w14:textId="29E02E83" w:rsidR="000B7658" w:rsidRPr="009825E2" w:rsidRDefault="000B7658" w:rsidP="000B7658">
            <w:pPr>
              <w:tabs>
                <w:tab w:val="left" w:pos="1049"/>
              </w:tabs>
              <w:ind w:left="2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32F1C4EA" w14:textId="15DE3E36" w:rsidR="002F624F" w:rsidRPr="00A17D07" w:rsidRDefault="002F624F" w:rsidP="00690FC2">
      <w:pPr>
        <w:wordWrap w:val="0"/>
        <w:ind w:right="4"/>
        <w:rPr>
          <w:rFonts w:ascii="ＭＳ 明朝" w:hAnsi="ＭＳ 明朝"/>
          <w:kern w:val="0"/>
        </w:rPr>
      </w:pPr>
    </w:p>
    <w:tbl>
      <w:tblPr>
        <w:tblStyle w:val="10"/>
        <w:tblW w:w="8789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66"/>
        <w:gridCol w:w="2693"/>
      </w:tblGrid>
      <w:tr w:rsidR="00A17D07" w:rsidRPr="00A17D07" w14:paraId="223F7708" w14:textId="77777777" w:rsidTr="005A1582">
        <w:trPr>
          <w:trHeight w:val="6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124" w14:textId="77777777" w:rsidR="00A17D07" w:rsidRPr="00A17D07" w:rsidRDefault="00A17D07" w:rsidP="00A17D07">
            <w:pPr>
              <w:jc w:val="center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522F2" w14:textId="2DB1D3CD" w:rsidR="00360783" w:rsidRPr="000325ED" w:rsidRDefault="000325ED" w:rsidP="000325ED">
            <w:pPr>
              <w:ind w:right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0)</w:t>
            </w:r>
            <w:r w:rsidR="00A17D07" w:rsidRPr="000325ED">
              <w:rPr>
                <w:rFonts w:ascii="ＭＳ 明朝" w:hAnsi="ＭＳ 明朝" w:hint="eastAsia"/>
              </w:rPr>
              <w:t>令和５年４月</w:t>
            </w:r>
            <w:r w:rsidR="006A5A4E">
              <w:rPr>
                <w:rFonts w:ascii="ＭＳ 明朝" w:hAnsi="ＭＳ 明朝" w:hint="eastAsia"/>
              </w:rPr>
              <w:t>以後</w:t>
            </w:r>
            <w:r w:rsidR="00A17D07" w:rsidRPr="000325ED">
              <w:rPr>
                <w:rFonts w:ascii="ＭＳ 明朝" w:hAnsi="ＭＳ 明朝" w:hint="eastAsia"/>
              </w:rPr>
              <w:t>のいずれかの月の売上高</w:t>
            </w:r>
          </w:p>
          <w:p w14:paraId="0C21171F" w14:textId="3E0DE390" w:rsidR="00A17D07" w:rsidRPr="00A17D07" w:rsidRDefault="00A17D07" w:rsidP="00360783">
            <w:pPr>
              <w:ind w:right="220"/>
              <w:jc w:val="left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（令和</w:t>
            </w:r>
            <w:r w:rsidR="00DA32E3">
              <w:rPr>
                <w:rFonts w:ascii="ＭＳ 明朝" w:hAnsi="ＭＳ 明朝" w:hint="eastAsia"/>
              </w:rPr>
              <w:t xml:space="preserve">　</w:t>
            </w:r>
            <w:r w:rsidRPr="00A17D07">
              <w:rPr>
                <w:rFonts w:ascii="ＭＳ 明朝" w:hAnsi="ＭＳ 明朝" w:hint="eastAsia"/>
              </w:rPr>
              <w:t>年</w:t>
            </w:r>
            <w:r w:rsidR="00DA32E3">
              <w:rPr>
                <w:rFonts w:ascii="ＭＳ 明朝" w:hAnsi="ＭＳ 明朝" w:hint="eastAsia"/>
              </w:rPr>
              <w:t xml:space="preserve">　</w:t>
            </w:r>
            <w:r w:rsidRPr="00A17D07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0BF80" w14:textId="18652212" w:rsidR="00A17D07" w:rsidRPr="00A17D07" w:rsidRDefault="00A17D07" w:rsidP="00A17D07">
            <w:pPr>
              <w:jc w:val="right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円</w:t>
            </w:r>
          </w:p>
        </w:tc>
      </w:tr>
      <w:tr w:rsidR="00A17D07" w:rsidRPr="00A17D07" w14:paraId="73122F25" w14:textId="77777777" w:rsidTr="005A1582">
        <w:trPr>
          <w:trHeight w:val="6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262D" w14:textId="77777777" w:rsidR="00A17D07" w:rsidRPr="00A17D07" w:rsidRDefault="00A17D07" w:rsidP="00A17D07">
            <w:pPr>
              <w:jc w:val="center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03F3B" w14:textId="5F243032" w:rsidR="00A17D07" w:rsidRPr="008D20FA" w:rsidRDefault="008D20FA" w:rsidP="008D20FA">
            <w:pPr>
              <w:pStyle w:val="afb"/>
              <w:ind w:leftChars="0" w:left="-23" w:rightChars="-49" w:right="-10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 w:rsidR="000325ED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)</w:t>
            </w:r>
            <w:r w:rsidR="00A17D07" w:rsidRPr="008D20FA">
              <w:rPr>
                <w:rFonts w:ascii="ＭＳ 明朝" w:hAnsi="ＭＳ 明朝" w:hint="eastAsia"/>
              </w:rPr>
              <w:t>Ａの月に対応する</w:t>
            </w:r>
            <w:r w:rsidR="006A5A4E" w:rsidRPr="006A5A4E">
              <w:rPr>
                <w:rFonts w:ascii="ＭＳ 明朝" w:hAnsi="ＭＳ 明朝" w:hint="eastAsia"/>
              </w:rPr>
              <w:t>前年、前々年、３年前又は４年前の同月</w:t>
            </w:r>
            <w:r w:rsidR="006A5A4E">
              <w:rPr>
                <w:rFonts w:ascii="ＭＳ 明朝" w:hAnsi="ＭＳ 明朝" w:hint="eastAsia"/>
              </w:rPr>
              <w:t>の</w:t>
            </w:r>
            <w:r w:rsidR="00A17D07" w:rsidRPr="008D20FA">
              <w:rPr>
                <w:rFonts w:ascii="ＭＳ 明朝" w:hAnsi="ＭＳ 明朝" w:hint="eastAsia"/>
              </w:rPr>
              <w:t>売上高（</w:t>
            </w:r>
            <w:r w:rsidR="00DA32E3">
              <w:rPr>
                <w:rFonts w:ascii="ＭＳ 明朝" w:hAnsi="ＭＳ 明朝" w:hint="eastAsia"/>
              </w:rPr>
              <w:t xml:space="preserve">　　　</w:t>
            </w:r>
            <w:r w:rsidR="00A17D07" w:rsidRPr="008D20FA">
              <w:rPr>
                <w:rFonts w:ascii="ＭＳ 明朝" w:hAnsi="ＭＳ 明朝" w:hint="eastAsia"/>
              </w:rPr>
              <w:t>年</w:t>
            </w:r>
            <w:r w:rsidR="00DA32E3">
              <w:rPr>
                <w:rFonts w:ascii="ＭＳ 明朝" w:hAnsi="ＭＳ 明朝" w:hint="eastAsia"/>
              </w:rPr>
              <w:t xml:space="preserve">　</w:t>
            </w:r>
            <w:r w:rsidR="00A17D07" w:rsidRPr="008D20FA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A91B" w14:textId="595C4094" w:rsidR="00A17D07" w:rsidRPr="00A17D07" w:rsidRDefault="00A17D07" w:rsidP="00A17D07">
            <w:pPr>
              <w:jc w:val="right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円</w:t>
            </w:r>
          </w:p>
        </w:tc>
      </w:tr>
      <w:tr w:rsidR="00A17D07" w:rsidRPr="00A17D07" w14:paraId="5A716760" w14:textId="77777777" w:rsidTr="000325ED">
        <w:trPr>
          <w:trHeight w:val="63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85A15" w14:textId="66D6F705" w:rsidR="00A17D07" w:rsidRPr="000325ED" w:rsidRDefault="000325ED" w:rsidP="000325E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2)</w:t>
            </w:r>
            <w:r w:rsidR="00A17D07" w:rsidRPr="000325ED">
              <w:rPr>
                <w:rFonts w:ascii="ＭＳ 明朝" w:hAnsi="ＭＳ 明朝" w:hint="eastAsia"/>
              </w:rPr>
              <w:t>売上高</w:t>
            </w:r>
            <w:r w:rsidR="006A4288">
              <w:rPr>
                <w:rFonts w:ascii="ＭＳ 明朝" w:hAnsi="ＭＳ 明朝" w:hint="eastAsia"/>
              </w:rPr>
              <w:t>の</w:t>
            </w:r>
            <w:r w:rsidR="00A17D07" w:rsidRPr="000325ED">
              <w:rPr>
                <w:rFonts w:ascii="ＭＳ 明朝" w:hAnsi="ＭＳ 明朝" w:hint="eastAsia"/>
              </w:rPr>
              <w:t>減少率（要件10％以上）</w:t>
            </w:r>
          </w:p>
          <w:p w14:paraId="13BDB3B2" w14:textId="2486A18F" w:rsidR="00A17D07" w:rsidRPr="00A17D07" w:rsidRDefault="003069C0" w:rsidP="000325E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17D07">
              <w:rPr>
                <w:rFonts w:ascii="ＭＳ 明朝" w:hAnsi="ＭＳ 明朝" w:hint="eastAsia"/>
              </w:rPr>
              <w:t>計算式・・・</w:t>
            </w:r>
            <w:r w:rsidR="00DE6E7A">
              <w:rPr>
                <w:rFonts w:ascii="ＭＳ 明朝" w:hAnsi="ＭＳ 明朝" w:hint="eastAsia"/>
              </w:rPr>
              <w:t xml:space="preserve">　</w:t>
            </w:r>
            <w:r w:rsidR="00A17D07" w:rsidRPr="00FE3A60">
              <w:rPr>
                <w:rFonts w:ascii="ＭＳ ゴシック" w:eastAsia="ＭＳ ゴシック" w:hAnsi="ＭＳ ゴシック" w:hint="eastAsia"/>
                <w:b/>
                <w:bCs/>
              </w:rPr>
              <w:t>（Ｂ－Ａ）÷Ｂ×1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4D0A" w14:textId="43265A30" w:rsidR="00A17D07" w:rsidRPr="00A17D07" w:rsidRDefault="003069C0" w:rsidP="003069C0">
            <w:pPr>
              <w:ind w:right="-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減少率　　</w:t>
            </w:r>
            <w:r w:rsidR="005B6AF8">
              <w:rPr>
                <w:rFonts w:ascii="ＭＳ 明朝" w:hAnsi="ＭＳ 明朝" w:hint="eastAsia"/>
              </w:rPr>
              <w:t xml:space="preserve">　</w:t>
            </w:r>
            <w:r w:rsidR="001013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％</w:t>
            </w:r>
          </w:p>
        </w:tc>
      </w:tr>
    </w:tbl>
    <w:p w14:paraId="4B97B9B2" w14:textId="77777777" w:rsidR="002F624F" w:rsidRPr="00A17D07" w:rsidRDefault="002F624F" w:rsidP="002F624F">
      <w:pPr>
        <w:wordWrap w:val="0"/>
        <w:ind w:right="856"/>
        <w:rPr>
          <w:rFonts w:ascii="ＭＳ 明朝" w:hAnsi="ＭＳ 明朝"/>
          <w:kern w:val="0"/>
          <w:szCs w:val="20"/>
        </w:rPr>
      </w:pPr>
    </w:p>
    <w:tbl>
      <w:tblPr>
        <w:tblStyle w:val="10"/>
        <w:tblW w:w="8789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18"/>
        <w:gridCol w:w="3048"/>
        <w:gridCol w:w="1346"/>
        <w:gridCol w:w="1347"/>
      </w:tblGrid>
      <w:tr w:rsidR="00D23E99" w:rsidRPr="00A17D07" w14:paraId="5EE4533B" w14:textId="78F58A24" w:rsidTr="000325ED">
        <w:trPr>
          <w:trHeight w:val="689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673AF" w14:textId="3E2031F5" w:rsidR="00D23E99" w:rsidRPr="00A17D07" w:rsidRDefault="000325ED" w:rsidP="00230B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)</w:t>
            </w:r>
            <w:r w:rsidR="00D23E99" w:rsidRPr="00A17D07">
              <w:rPr>
                <w:rFonts w:ascii="ＭＳ 明朝" w:hAnsi="ＭＳ 明朝" w:hint="eastAsia"/>
              </w:rPr>
              <w:t>主たる原材料等の名称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46F9" w14:textId="3FCE6B4E" w:rsidR="00D23E99" w:rsidRPr="00D23E99" w:rsidRDefault="00D23E99" w:rsidP="00230B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5ADB" w14:textId="78815A12" w:rsidR="000325ED" w:rsidRDefault="000325ED" w:rsidP="00F524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/>
              </w:rPr>
              <w:t>)</w:t>
            </w:r>
          </w:p>
          <w:p w14:paraId="5692F596" w14:textId="4A05DA5F" w:rsidR="00D23E99" w:rsidRPr="00A17D07" w:rsidRDefault="00D23E99" w:rsidP="00F5241E">
            <w:pPr>
              <w:jc w:val="center"/>
              <w:rPr>
                <w:rFonts w:ascii="ＭＳ 明朝" w:hAnsi="ＭＳ 明朝"/>
              </w:rPr>
            </w:pPr>
            <w:r w:rsidRPr="00D23E99">
              <w:rPr>
                <w:rFonts w:ascii="ＭＳ 明朝" w:hAnsi="ＭＳ 明朝" w:hint="eastAsia"/>
              </w:rPr>
              <w:t>仕入単位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8029" w14:textId="6CF76B6C" w:rsidR="00D23E99" w:rsidRPr="00A17D07" w:rsidRDefault="00D23E99" w:rsidP="00D23E99">
            <w:pPr>
              <w:jc w:val="center"/>
              <w:rPr>
                <w:rFonts w:ascii="ＭＳ 明朝" w:hAnsi="ＭＳ 明朝"/>
              </w:rPr>
            </w:pPr>
          </w:p>
        </w:tc>
      </w:tr>
      <w:tr w:rsidR="003069C0" w:rsidRPr="00A17D07" w14:paraId="430F1B2B" w14:textId="77777777" w:rsidTr="005A1582">
        <w:trPr>
          <w:trHeight w:val="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CD7" w14:textId="3214620B" w:rsidR="003069C0" w:rsidRPr="00A17D07" w:rsidRDefault="003069C0" w:rsidP="00A17D07">
            <w:pPr>
              <w:jc w:val="center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CAB55" w14:textId="7B4DB770" w:rsidR="003069C0" w:rsidRPr="00A17D07" w:rsidRDefault="008D20FA" w:rsidP="008D20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</w:t>
            </w:r>
            <w:r w:rsidR="000325ED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)</w:t>
            </w:r>
            <w:r w:rsidR="003069C0" w:rsidRPr="00A17D07">
              <w:rPr>
                <w:rFonts w:ascii="ＭＳ 明朝" w:hAnsi="ＭＳ 明朝" w:hint="eastAsia"/>
              </w:rPr>
              <w:t>令和５年４月</w:t>
            </w:r>
            <w:r w:rsidR="006A5A4E">
              <w:rPr>
                <w:rFonts w:ascii="ＭＳ 明朝" w:hAnsi="ＭＳ 明朝" w:hint="eastAsia"/>
              </w:rPr>
              <w:t>以後</w:t>
            </w:r>
            <w:r w:rsidR="003069C0" w:rsidRPr="00A17D07">
              <w:rPr>
                <w:rFonts w:ascii="ＭＳ 明朝" w:hAnsi="ＭＳ 明朝" w:hint="eastAsia"/>
              </w:rPr>
              <w:t>のいずれかの月の平均仕入単価（令和</w:t>
            </w:r>
            <w:r w:rsidR="00DA32E3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069C0" w:rsidRPr="00A17D07">
              <w:rPr>
                <w:rFonts w:ascii="ＭＳ 明朝" w:hAnsi="ＭＳ 明朝" w:hint="eastAsia"/>
              </w:rPr>
              <w:t>年</w:t>
            </w:r>
            <w:r w:rsidR="00DA32E3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069C0" w:rsidRPr="00A17D07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BBB7" w14:textId="7035D7A2" w:rsidR="003069C0" w:rsidRPr="00A17D07" w:rsidRDefault="003069C0" w:rsidP="003069C0">
            <w:pPr>
              <w:jc w:val="right"/>
              <w:rPr>
                <w:rFonts w:ascii="ＭＳ 明朝" w:hAnsi="ＭＳ 明朝"/>
              </w:rPr>
            </w:pPr>
            <w:r w:rsidRPr="003069C0">
              <w:rPr>
                <w:rFonts w:ascii="ＭＳ 明朝" w:hAnsi="ＭＳ 明朝" w:hint="eastAsia"/>
              </w:rPr>
              <w:t>円</w:t>
            </w:r>
          </w:p>
        </w:tc>
      </w:tr>
      <w:tr w:rsidR="003069C0" w:rsidRPr="00A17D07" w14:paraId="79EB5391" w14:textId="77777777" w:rsidTr="005A1582">
        <w:trPr>
          <w:trHeight w:val="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2999" w14:textId="43868BA0" w:rsidR="003069C0" w:rsidRPr="00A17D07" w:rsidRDefault="003069C0" w:rsidP="00A17D07">
            <w:pPr>
              <w:jc w:val="center"/>
              <w:rPr>
                <w:rFonts w:ascii="ＭＳ 明朝" w:hAnsi="ＭＳ 明朝"/>
              </w:rPr>
            </w:pPr>
            <w:r w:rsidRPr="00A17D07">
              <w:rPr>
                <w:rFonts w:ascii="ＭＳ 明朝" w:hAnsi="ＭＳ 明朝" w:hint="eastAsia"/>
              </w:rPr>
              <w:t>Ｄ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DFF6F" w14:textId="5122158F" w:rsidR="003069C0" w:rsidRPr="00A17D07" w:rsidRDefault="008D20FA" w:rsidP="005C68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</w:t>
            </w:r>
            <w:r w:rsidR="000325ED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)</w:t>
            </w:r>
            <w:r w:rsidR="003069C0" w:rsidRPr="00A17D07">
              <w:rPr>
                <w:rFonts w:ascii="ＭＳ 明朝" w:hAnsi="ＭＳ 明朝" w:hint="eastAsia"/>
              </w:rPr>
              <w:t>Ｃの月に対応する</w:t>
            </w:r>
            <w:r w:rsidR="006A5A4E" w:rsidRPr="006A5A4E">
              <w:rPr>
                <w:rFonts w:ascii="ＭＳ 明朝" w:hAnsi="ＭＳ 明朝" w:hint="eastAsia"/>
              </w:rPr>
              <w:t>前年、前々年、３年前又は４年前の同月</w:t>
            </w:r>
            <w:r w:rsidR="006A5A4E">
              <w:rPr>
                <w:rFonts w:ascii="ＭＳ 明朝" w:hAnsi="ＭＳ 明朝" w:hint="eastAsia"/>
              </w:rPr>
              <w:t>の</w:t>
            </w:r>
            <w:r w:rsidR="003069C0" w:rsidRPr="00A17D07">
              <w:rPr>
                <w:rFonts w:ascii="ＭＳ 明朝" w:hAnsi="ＭＳ 明朝" w:hint="eastAsia"/>
              </w:rPr>
              <w:t>平均仕入単価（</w:t>
            </w:r>
            <w:r w:rsidR="00DA32E3">
              <w:rPr>
                <w:rFonts w:ascii="ＭＳ 明朝" w:hAnsi="ＭＳ 明朝" w:hint="eastAsia"/>
              </w:rPr>
              <w:t xml:space="preserve">　　　</w:t>
            </w:r>
            <w:r w:rsidR="003069C0" w:rsidRPr="00A17D07">
              <w:rPr>
                <w:rFonts w:ascii="ＭＳ 明朝" w:hAnsi="ＭＳ 明朝" w:hint="eastAsia"/>
              </w:rPr>
              <w:t>年</w:t>
            </w:r>
            <w:r w:rsidR="0033203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3069C0" w:rsidRPr="00A17D07">
              <w:rPr>
                <w:rFonts w:ascii="ＭＳ 明朝" w:hAnsi="ＭＳ 明朝" w:hint="eastAsia"/>
              </w:rPr>
              <w:t>月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8DC" w14:textId="63E8B2F8" w:rsidR="003069C0" w:rsidRPr="00A17D07" w:rsidRDefault="003069C0" w:rsidP="003069C0">
            <w:pPr>
              <w:jc w:val="right"/>
              <w:rPr>
                <w:rFonts w:ascii="ＭＳ 明朝" w:hAnsi="ＭＳ 明朝"/>
              </w:rPr>
            </w:pPr>
            <w:r w:rsidRPr="003069C0">
              <w:rPr>
                <w:rFonts w:ascii="ＭＳ 明朝" w:hAnsi="ＭＳ 明朝" w:hint="eastAsia"/>
              </w:rPr>
              <w:t>円</w:t>
            </w:r>
          </w:p>
        </w:tc>
      </w:tr>
      <w:tr w:rsidR="003069C0" w:rsidRPr="00A17D07" w14:paraId="0D2705E5" w14:textId="77777777" w:rsidTr="005A1582">
        <w:trPr>
          <w:trHeight w:val="68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903B8" w14:textId="1A453B46" w:rsidR="003069C0" w:rsidRPr="003069C0" w:rsidRDefault="003069C0" w:rsidP="00230BA9">
            <w:pPr>
              <w:jc w:val="center"/>
              <w:rPr>
                <w:rFonts w:ascii="ＭＳ 明朝" w:hAnsi="ＭＳ 明朝"/>
              </w:rPr>
            </w:pPr>
            <w:r w:rsidRPr="003069C0">
              <w:rPr>
                <w:rFonts w:ascii="ＭＳ 明朝" w:hAnsi="ＭＳ 明朝" w:hint="eastAsia"/>
              </w:rPr>
              <w:t>(</w:t>
            </w:r>
            <w:r w:rsidR="000325ED">
              <w:rPr>
                <w:rFonts w:ascii="ＭＳ 明朝" w:hAnsi="ＭＳ 明朝"/>
              </w:rPr>
              <w:t>1</w:t>
            </w:r>
            <w:r w:rsidR="000325ED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)</w:t>
            </w:r>
            <w:r w:rsidRPr="003069C0">
              <w:rPr>
                <w:rFonts w:ascii="ＭＳ 明朝" w:hAnsi="ＭＳ 明朝" w:hint="eastAsia"/>
              </w:rPr>
              <w:t>主たる原材料等の仕入</w:t>
            </w:r>
            <w:r w:rsidR="006A4288">
              <w:rPr>
                <w:rFonts w:ascii="ＭＳ 明朝" w:hAnsi="ＭＳ 明朝" w:hint="eastAsia"/>
              </w:rPr>
              <w:t>価格</w:t>
            </w:r>
            <w:r w:rsidRPr="003069C0">
              <w:rPr>
                <w:rFonts w:ascii="ＭＳ 明朝" w:hAnsi="ＭＳ 明朝" w:hint="eastAsia"/>
              </w:rPr>
              <w:t>の上昇率（要件10％以上）</w:t>
            </w:r>
          </w:p>
          <w:p w14:paraId="0247FCEB" w14:textId="1EB518D7" w:rsidR="003069C0" w:rsidRPr="003069C0" w:rsidRDefault="00DE6E7A" w:rsidP="00230BA9">
            <w:pPr>
              <w:jc w:val="center"/>
              <w:rPr>
                <w:rFonts w:ascii="ＭＳ 明朝" w:hAnsi="ＭＳ 明朝"/>
              </w:rPr>
            </w:pPr>
            <w:r w:rsidRPr="00DE6E7A">
              <w:rPr>
                <w:rFonts w:ascii="ＭＳ 明朝" w:hAnsi="ＭＳ 明朝" w:hint="eastAsia"/>
              </w:rPr>
              <w:t>※計算式・・・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069C0" w:rsidRPr="00FE3A60">
              <w:rPr>
                <w:rFonts w:ascii="ＭＳ ゴシック" w:eastAsia="ＭＳ ゴシック" w:hAnsi="ＭＳ ゴシック" w:hint="eastAsia"/>
                <w:b/>
                <w:bCs/>
              </w:rPr>
              <w:t>（Ｃ÷Ｄ×100）－100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7F51" w14:textId="4CB0879C" w:rsidR="003069C0" w:rsidRPr="00A17D07" w:rsidRDefault="00EB4D15" w:rsidP="003069C0">
            <w:pPr>
              <w:ind w:rightChars="-309" w:right="-679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昇</w:t>
            </w:r>
            <w:r w:rsidR="003069C0">
              <w:rPr>
                <w:rFonts w:ascii="ＭＳ 明朝" w:hAnsi="ＭＳ 明朝" w:hint="eastAsia"/>
              </w:rPr>
              <w:t>率　　　　％</w:t>
            </w:r>
          </w:p>
        </w:tc>
      </w:tr>
    </w:tbl>
    <w:p w14:paraId="44457616" w14:textId="549D19E3" w:rsidR="00690FC2" w:rsidRDefault="00A17D07" w:rsidP="002F624F">
      <w:pPr>
        <w:wordWrap w:val="0"/>
        <w:ind w:right="85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(</w:t>
      </w:r>
      <w:r w:rsidR="000325ED">
        <w:rPr>
          <w:rFonts w:ascii="ＭＳ 明朝" w:hAnsi="ＭＳ 明朝" w:hint="eastAsia"/>
          <w:kern w:val="0"/>
        </w:rPr>
        <w:t>12</w:t>
      </w:r>
      <w:r>
        <w:rPr>
          <w:rFonts w:ascii="ＭＳ 明朝" w:hAnsi="ＭＳ 明朝" w:hint="eastAsia"/>
          <w:kern w:val="0"/>
        </w:rPr>
        <w:t>)</w:t>
      </w:r>
      <w:r w:rsidR="000325ED">
        <w:rPr>
          <w:rFonts w:ascii="ＭＳ 明朝" w:hAnsi="ＭＳ 明朝" w:hint="eastAsia"/>
          <w:kern w:val="0"/>
        </w:rPr>
        <w:t>、(</w:t>
      </w:r>
      <w:r>
        <w:rPr>
          <w:rFonts w:ascii="ＭＳ 明朝" w:hAnsi="ＭＳ 明朝" w:hint="eastAsia"/>
          <w:kern w:val="0"/>
        </w:rPr>
        <w:t>1</w:t>
      </w:r>
      <w:r w:rsidR="000325ED">
        <w:rPr>
          <w:rFonts w:ascii="ＭＳ 明朝" w:hAnsi="ＭＳ 明朝" w:hint="eastAsia"/>
          <w:kern w:val="0"/>
        </w:rPr>
        <w:t>7</w:t>
      </w:r>
      <w:r>
        <w:rPr>
          <w:rFonts w:ascii="ＭＳ 明朝" w:hAnsi="ＭＳ 明朝" w:hint="eastAsia"/>
          <w:kern w:val="0"/>
        </w:rPr>
        <w:t>)は</w:t>
      </w:r>
      <w:r w:rsidRPr="00A17D07">
        <w:rPr>
          <w:rFonts w:ascii="ＭＳ 明朝" w:hAnsi="ＭＳ 明朝" w:hint="eastAsia"/>
          <w:kern w:val="0"/>
        </w:rPr>
        <w:t>小数点第２位以下を切り捨て、小数第１位まで記入</w:t>
      </w:r>
      <w:r>
        <w:rPr>
          <w:rFonts w:ascii="ＭＳ 明朝" w:hAnsi="ＭＳ 明朝" w:hint="eastAsia"/>
          <w:kern w:val="0"/>
        </w:rPr>
        <w:t>すること。</w:t>
      </w:r>
    </w:p>
    <w:p w14:paraId="1BA93A86" w14:textId="70194E55" w:rsidR="008A287F" w:rsidRPr="00690FC2" w:rsidRDefault="008A287F" w:rsidP="002F624F">
      <w:pPr>
        <w:wordWrap w:val="0"/>
        <w:ind w:right="856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</w:t>
      </w:r>
      <w:r w:rsidR="008147C3">
        <w:rPr>
          <w:rFonts w:ascii="ＭＳ 明朝" w:hAnsi="ＭＳ 明朝" w:hint="eastAsia"/>
          <w:kern w:val="0"/>
        </w:rPr>
        <w:t>「</w:t>
      </w:r>
      <w:r w:rsidR="000325ED">
        <w:rPr>
          <w:rFonts w:ascii="ＭＳ 明朝" w:hAnsi="ＭＳ 明朝" w:hint="eastAsia"/>
          <w:kern w:val="0"/>
        </w:rPr>
        <w:t>(10)～(12</w:t>
      </w:r>
      <w:r w:rsidR="008147C3">
        <w:rPr>
          <w:rFonts w:ascii="ＭＳ 明朝" w:hAnsi="ＭＳ 明朝" w:hint="eastAsia"/>
          <w:kern w:val="0"/>
        </w:rPr>
        <w:t>)」</w:t>
      </w:r>
      <w:r w:rsidR="000325ED">
        <w:rPr>
          <w:rFonts w:ascii="ＭＳ 明朝" w:hAnsi="ＭＳ 明朝" w:hint="eastAsia"/>
          <w:kern w:val="0"/>
        </w:rPr>
        <w:t>、「</w:t>
      </w:r>
      <w:r w:rsidRPr="008A287F">
        <w:rPr>
          <w:rFonts w:ascii="ＭＳ 明朝" w:hAnsi="ＭＳ 明朝" w:hint="eastAsia"/>
          <w:kern w:val="0"/>
        </w:rPr>
        <w:t>(1</w:t>
      </w:r>
      <w:r w:rsidR="000325ED">
        <w:rPr>
          <w:rFonts w:ascii="ＭＳ 明朝" w:hAnsi="ＭＳ 明朝" w:hint="eastAsia"/>
          <w:kern w:val="0"/>
        </w:rPr>
        <w:t>3</w:t>
      </w:r>
      <w:r w:rsidRPr="008A287F">
        <w:rPr>
          <w:rFonts w:ascii="ＭＳ 明朝" w:hAnsi="ＭＳ 明朝" w:hint="eastAsia"/>
          <w:kern w:val="0"/>
        </w:rPr>
        <w:t>)</w:t>
      </w:r>
      <w:r w:rsidR="000325ED">
        <w:rPr>
          <w:rFonts w:ascii="ＭＳ 明朝" w:hAnsi="ＭＳ 明朝" w:hint="eastAsia"/>
          <w:kern w:val="0"/>
        </w:rPr>
        <w:t>～(17)」</w:t>
      </w:r>
      <w:r w:rsidRPr="008A287F">
        <w:rPr>
          <w:rFonts w:ascii="ＭＳ 明朝" w:hAnsi="ＭＳ 明朝" w:hint="eastAsia"/>
          <w:kern w:val="0"/>
        </w:rPr>
        <w:t>は</w:t>
      </w:r>
      <w:r w:rsidR="000325ED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いずれか</w:t>
      </w:r>
      <w:r w:rsidR="000325ED">
        <w:rPr>
          <w:rFonts w:ascii="ＭＳ 明朝" w:hAnsi="ＭＳ 明朝" w:hint="eastAsia"/>
          <w:kern w:val="0"/>
        </w:rPr>
        <w:t>を</w:t>
      </w:r>
      <w:r>
        <w:rPr>
          <w:rFonts w:ascii="ＭＳ 明朝" w:hAnsi="ＭＳ 明朝" w:hint="eastAsia"/>
          <w:kern w:val="0"/>
        </w:rPr>
        <w:t>記入</w:t>
      </w:r>
      <w:r w:rsidR="000325ED">
        <w:rPr>
          <w:rFonts w:ascii="ＭＳ 明朝" w:hAnsi="ＭＳ 明朝" w:hint="eastAsia"/>
          <w:kern w:val="0"/>
        </w:rPr>
        <w:t>すること。</w:t>
      </w:r>
    </w:p>
    <w:sectPr w:rsidR="008A287F" w:rsidRPr="00690FC2" w:rsidSect="00841F18">
      <w:pgSz w:w="11906" w:h="16838" w:code="9"/>
      <w:pgMar w:top="1418" w:right="1418" w:bottom="1134" w:left="1701" w:header="851" w:footer="284" w:gutter="0"/>
      <w:pgNumType w:fmt="numberInDash" w:start="13"/>
      <w:cols w:space="425"/>
      <w:docGrid w:type="linesAndChars" w:linePitch="31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828B" w14:textId="77777777" w:rsidR="0079574C" w:rsidRDefault="0079574C">
      <w:r>
        <w:separator/>
      </w:r>
    </w:p>
  </w:endnote>
  <w:endnote w:type="continuationSeparator" w:id="0">
    <w:p w14:paraId="64725938" w14:textId="77777777" w:rsidR="0079574C" w:rsidRDefault="007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19A4" w14:textId="77777777" w:rsidR="0079574C" w:rsidRDefault="0079574C">
      <w:r>
        <w:separator/>
      </w:r>
    </w:p>
  </w:footnote>
  <w:footnote w:type="continuationSeparator" w:id="0">
    <w:p w14:paraId="53C7ED0F" w14:textId="77777777" w:rsidR="0079574C" w:rsidRDefault="0079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4E8"/>
    <w:multiLevelType w:val="hybridMultilevel"/>
    <w:tmpl w:val="8790167E"/>
    <w:lvl w:ilvl="0" w:tplc="16866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93FB4"/>
    <w:multiLevelType w:val="multilevel"/>
    <w:tmpl w:val="EA6CB2E2"/>
    <w:lvl w:ilvl="0">
      <w:start w:val="9"/>
      <w:numFmt w:val="decimal"/>
      <w:lvlText w:val="(%1"/>
      <w:lvlJc w:val="left"/>
      <w:pPr>
        <w:ind w:left="540" w:hanging="540"/>
      </w:pPr>
      <w:rPr>
        <w:rFonts w:hint="default"/>
      </w:rPr>
    </w:lvl>
    <w:lvl w:ilvl="1">
      <w:start w:val="7"/>
      <w:numFmt w:val="decimalFullWidth"/>
      <w:lvlText w:val="(%1)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(%1)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540" w:hanging="54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540" w:hanging="540"/>
      </w:pPr>
      <w:rPr>
        <w:rFonts w:hint="default"/>
      </w:rPr>
    </w:lvl>
  </w:abstractNum>
  <w:abstractNum w:abstractNumId="2" w15:restartNumberingAfterBreak="0">
    <w:nsid w:val="1B9E22DB"/>
    <w:multiLevelType w:val="multilevel"/>
    <w:tmpl w:val="EA6CB2E2"/>
    <w:lvl w:ilvl="0">
      <w:start w:val="9"/>
      <w:numFmt w:val="decimal"/>
      <w:lvlText w:val="(%1"/>
      <w:lvlJc w:val="left"/>
      <w:pPr>
        <w:ind w:left="540" w:hanging="540"/>
      </w:pPr>
      <w:rPr>
        <w:rFonts w:hint="default"/>
      </w:rPr>
    </w:lvl>
    <w:lvl w:ilvl="1">
      <w:start w:val="7"/>
      <w:numFmt w:val="decimalFullWidth"/>
      <w:lvlText w:val="(%1)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(%1)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540" w:hanging="54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540" w:hanging="540"/>
      </w:pPr>
      <w:rPr>
        <w:rFonts w:hint="default"/>
      </w:rPr>
    </w:lvl>
  </w:abstractNum>
  <w:abstractNum w:abstractNumId="3" w15:restartNumberingAfterBreak="0">
    <w:nsid w:val="38A85039"/>
    <w:multiLevelType w:val="hybridMultilevel"/>
    <w:tmpl w:val="27BA556E"/>
    <w:lvl w:ilvl="0" w:tplc="1686694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855A4"/>
    <w:multiLevelType w:val="hybridMultilevel"/>
    <w:tmpl w:val="C7E63DC0"/>
    <w:lvl w:ilvl="0" w:tplc="7C4E5A0A">
      <w:start w:val="1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B1A5A"/>
    <w:multiLevelType w:val="hybridMultilevel"/>
    <w:tmpl w:val="853A8924"/>
    <w:lvl w:ilvl="0" w:tplc="ED9ACB4A">
      <w:start w:val="10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878D4"/>
    <w:multiLevelType w:val="hybridMultilevel"/>
    <w:tmpl w:val="515A4352"/>
    <w:lvl w:ilvl="0" w:tplc="1686694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23DD"/>
    <w:rsid w:val="00012D8A"/>
    <w:rsid w:val="0001330B"/>
    <w:rsid w:val="00013DD9"/>
    <w:rsid w:val="00013F74"/>
    <w:rsid w:val="000155EA"/>
    <w:rsid w:val="00017256"/>
    <w:rsid w:val="000325ED"/>
    <w:rsid w:val="00032F5C"/>
    <w:rsid w:val="000332AE"/>
    <w:rsid w:val="00034315"/>
    <w:rsid w:val="0004203C"/>
    <w:rsid w:val="000449B8"/>
    <w:rsid w:val="00046FFA"/>
    <w:rsid w:val="00050E24"/>
    <w:rsid w:val="000715D4"/>
    <w:rsid w:val="0007223F"/>
    <w:rsid w:val="00073605"/>
    <w:rsid w:val="00083527"/>
    <w:rsid w:val="00085F88"/>
    <w:rsid w:val="00087F41"/>
    <w:rsid w:val="000A016F"/>
    <w:rsid w:val="000A0863"/>
    <w:rsid w:val="000A0CB0"/>
    <w:rsid w:val="000A60FE"/>
    <w:rsid w:val="000A7286"/>
    <w:rsid w:val="000A75E2"/>
    <w:rsid w:val="000A77EB"/>
    <w:rsid w:val="000B1B53"/>
    <w:rsid w:val="000B7658"/>
    <w:rsid w:val="000C0B4B"/>
    <w:rsid w:val="000C0C1B"/>
    <w:rsid w:val="000D5546"/>
    <w:rsid w:val="000E2CF0"/>
    <w:rsid w:val="000E65EE"/>
    <w:rsid w:val="000F295B"/>
    <w:rsid w:val="001013D6"/>
    <w:rsid w:val="00102D2D"/>
    <w:rsid w:val="0010373B"/>
    <w:rsid w:val="00106F91"/>
    <w:rsid w:val="0010710D"/>
    <w:rsid w:val="00107A6C"/>
    <w:rsid w:val="00125703"/>
    <w:rsid w:val="00125F55"/>
    <w:rsid w:val="001375D2"/>
    <w:rsid w:val="00140455"/>
    <w:rsid w:val="00143C0A"/>
    <w:rsid w:val="00147C21"/>
    <w:rsid w:val="001506CA"/>
    <w:rsid w:val="00150744"/>
    <w:rsid w:val="00153092"/>
    <w:rsid w:val="00153248"/>
    <w:rsid w:val="00157C7E"/>
    <w:rsid w:val="00157D95"/>
    <w:rsid w:val="00161325"/>
    <w:rsid w:val="0016198B"/>
    <w:rsid w:val="00161CC0"/>
    <w:rsid w:val="00173525"/>
    <w:rsid w:val="00174B0A"/>
    <w:rsid w:val="0018620B"/>
    <w:rsid w:val="0019122B"/>
    <w:rsid w:val="00192198"/>
    <w:rsid w:val="001953AF"/>
    <w:rsid w:val="001A75D4"/>
    <w:rsid w:val="001B718F"/>
    <w:rsid w:val="001B7A8C"/>
    <w:rsid w:val="001C007A"/>
    <w:rsid w:val="001C0ACE"/>
    <w:rsid w:val="001D0839"/>
    <w:rsid w:val="001D0D81"/>
    <w:rsid w:val="001D1A89"/>
    <w:rsid w:val="001D455A"/>
    <w:rsid w:val="001D7B3D"/>
    <w:rsid w:val="001E00E6"/>
    <w:rsid w:val="001E02CC"/>
    <w:rsid w:val="001E199D"/>
    <w:rsid w:val="001E2658"/>
    <w:rsid w:val="001E4599"/>
    <w:rsid w:val="001F00A9"/>
    <w:rsid w:val="001F05F6"/>
    <w:rsid w:val="001F19E8"/>
    <w:rsid w:val="001F51E7"/>
    <w:rsid w:val="001F63CC"/>
    <w:rsid w:val="001F748D"/>
    <w:rsid w:val="00203923"/>
    <w:rsid w:val="0020437F"/>
    <w:rsid w:val="00224564"/>
    <w:rsid w:val="00224FE8"/>
    <w:rsid w:val="002276F5"/>
    <w:rsid w:val="00230BA9"/>
    <w:rsid w:val="00233F66"/>
    <w:rsid w:val="00236CF1"/>
    <w:rsid w:val="00246BF1"/>
    <w:rsid w:val="00247DB2"/>
    <w:rsid w:val="0025105B"/>
    <w:rsid w:val="002538BF"/>
    <w:rsid w:val="00256E31"/>
    <w:rsid w:val="002602C4"/>
    <w:rsid w:val="0027298A"/>
    <w:rsid w:val="0027432A"/>
    <w:rsid w:val="0027782F"/>
    <w:rsid w:val="002838F4"/>
    <w:rsid w:val="002848BC"/>
    <w:rsid w:val="00293BC0"/>
    <w:rsid w:val="002970B5"/>
    <w:rsid w:val="00297824"/>
    <w:rsid w:val="002A032F"/>
    <w:rsid w:val="002A0C28"/>
    <w:rsid w:val="002A1EDC"/>
    <w:rsid w:val="002A4747"/>
    <w:rsid w:val="002A5F52"/>
    <w:rsid w:val="002B0F0F"/>
    <w:rsid w:val="002B606B"/>
    <w:rsid w:val="002B663C"/>
    <w:rsid w:val="002B7383"/>
    <w:rsid w:val="002B7BC0"/>
    <w:rsid w:val="002C7705"/>
    <w:rsid w:val="002D22B3"/>
    <w:rsid w:val="002D5118"/>
    <w:rsid w:val="002D54A0"/>
    <w:rsid w:val="002E1603"/>
    <w:rsid w:val="002E5B9D"/>
    <w:rsid w:val="002F1A42"/>
    <w:rsid w:val="002F218F"/>
    <w:rsid w:val="002F624F"/>
    <w:rsid w:val="002F7BEB"/>
    <w:rsid w:val="00300B2A"/>
    <w:rsid w:val="003069C0"/>
    <w:rsid w:val="00307224"/>
    <w:rsid w:val="003249E9"/>
    <w:rsid w:val="003310CF"/>
    <w:rsid w:val="0033203C"/>
    <w:rsid w:val="003329BA"/>
    <w:rsid w:val="0034150C"/>
    <w:rsid w:val="0034483F"/>
    <w:rsid w:val="00354CA4"/>
    <w:rsid w:val="00360783"/>
    <w:rsid w:val="0036100A"/>
    <w:rsid w:val="003617DE"/>
    <w:rsid w:val="00373511"/>
    <w:rsid w:val="00374C2A"/>
    <w:rsid w:val="003759ED"/>
    <w:rsid w:val="00375A5E"/>
    <w:rsid w:val="0038110D"/>
    <w:rsid w:val="00382442"/>
    <w:rsid w:val="00384BC9"/>
    <w:rsid w:val="0038706C"/>
    <w:rsid w:val="0038782F"/>
    <w:rsid w:val="003901F3"/>
    <w:rsid w:val="00394F34"/>
    <w:rsid w:val="003A0D02"/>
    <w:rsid w:val="003A5069"/>
    <w:rsid w:val="003B243F"/>
    <w:rsid w:val="003C343B"/>
    <w:rsid w:val="003C40DA"/>
    <w:rsid w:val="003C42A3"/>
    <w:rsid w:val="003C52FB"/>
    <w:rsid w:val="003C5EC7"/>
    <w:rsid w:val="003C5EF4"/>
    <w:rsid w:val="003D0C6D"/>
    <w:rsid w:val="003D357B"/>
    <w:rsid w:val="003D6126"/>
    <w:rsid w:val="003E5283"/>
    <w:rsid w:val="003F255D"/>
    <w:rsid w:val="003F6563"/>
    <w:rsid w:val="003F79C0"/>
    <w:rsid w:val="00401A07"/>
    <w:rsid w:val="0040266C"/>
    <w:rsid w:val="00403710"/>
    <w:rsid w:val="00411CCE"/>
    <w:rsid w:val="0041784F"/>
    <w:rsid w:val="004207B3"/>
    <w:rsid w:val="00421BAC"/>
    <w:rsid w:val="0042424B"/>
    <w:rsid w:val="0042650D"/>
    <w:rsid w:val="00430ABD"/>
    <w:rsid w:val="00430AF7"/>
    <w:rsid w:val="00435B07"/>
    <w:rsid w:val="00446563"/>
    <w:rsid w:val="004472C4"/>
    <w:rsid w:val="00447DD4"/>
    <w:rsid w:val="004535ED"/>
    <w:rsid w:val="00466693"/>
    <w:rsid w:val="00467DF5"/>
    <w:rsid w:val="00473A70"/>
    <w:rsid w:val="00474E0C"/>
    <w:rsid w:val="004762C3"/>
    <w:rsid w:val="00482657"/>
    <w:rsid w:val="00484EEA"/>
    <w:rsid w:val="00485196"/>
    <w:rsid w:val="00485852"/>
    <w:rsid w:val="00492F74"/>
    <w:rsid w:val="00496CCE"/>
    <w:rsid w:val="004A79E4"/>
    <w:rsid w:val="004B0F78"/>
    <w:rsid w:val="004C3206"/>
    <w:rsid w:val="004C479C"/>
    <w:rsid w:val="004D1A42"/>
    <w:rsid w:val="004D5E2B"/>
    <w:rsid w:val="004D7992"/>
    <w:rsid w:val="004E478B"/>
    <w:rsid w:val="004F0530"/>
    <w:rsid w:val="004F1CBA"/>
    <w:rsid w:val="004F211B"/>
    <w:rsid w:val="004F6B7C"/>
    <w:rsid w:val="005026B2"/>
    <w:rsid w:val="005101CA"/>
    <w:rsid w:val="005129A2"/>
    <w:rsid w:val="005129FD"/>
    <w:rsid w:val="005134D9"/>
    <w:rsid w:val="005170B9"/>
    <w:rsid w:val="00517925"/>
    <w:rsid w:val="00524262"/>
    <w:rsid w:val="005264D1"/>
    <w:rsid w:val="005277F2"/>
    <w:rsid w:val="005335B2"/>
    <w:rsid w:val="00534B36"/>
    <w:rsid w:val="00545509"/>
    <w:rsid w:val="00550EE4"/>
    <w:rsid w:val="00551F6A"/>
    <w:rsid w:val="00560C91"/>
    <w:rsid w:val="00563B25"/>
    <w:rsid w:val="0056745F"/>
    <w:rsid w:val="00570298"/>
    <w:rsid w:val="005721D5"/>
    <w:rsid w:val="00572639"/>
    <w:rsid w:val="005779B0"/>
    <w:rsid w:val="005804F6"/>
    <w:rsid w:val="005819CE"/>
    <w:rsid w:val="00586240"/>
    <w:rsid w:val="00590012"/>
    <w:rsid w:val="00592CCB"/>
    <w:rsid w:val="005934CD"/>
    <w:rsid w:val="005938C1"/>
    <w:rsid w:val="005976D3"/>
    <w:rsid w:val="005A1582"/>
    <w:rsid w:val="005A51FB"/>
    <w:rsid w:val="005A7F61"/>
    <w:rsid w:val="005B6426"/>
    <w:rsid w:val="005B6AF8"/>
    <w:rsid w:val="005C2DF0"/>
    <w:rsid w:val="005C2EB1"/>
    <w:rsid w:val="005C5FB5"/>
    <w:rsid w:val="005C68A4"/>
    <w:rsid w:val="005C6CE0"/>
    <w:rsid w:val="005E2F32"/>
    <w:rsid w:val="005E3106"/>
    <w:rsid w:val="005E5EA8"/>
    <w:rsid w:val="005E6022"/>
    <w:rsid w:val="005F26D9"/>
    <w:rsid w:val="005F2F4F"/>
    <w:rsid w:val="005F580D"/>
    <w:rsid w:val="00600013"/>
    <w:rsid w:val="00600B8A"/>
    <w:rsid w:val="00603E95"/>
    <w:rsid w:val="00607D02"/>
    <w:rsid w:val="00613DB2"/>
    <w:rsid w:val="006142DE"/>
    <w:rsid w:val="0061442C"/>
    <w:rsid w:val="006164DF"/>
    <w:rsid w:val="0061781A"/>
    <w:rsid w:val="00617CEA"/>
    <w:rsid w:val="00621284"/>
    <w:rsid w:val="0062151F"/>
    <w:rsid w:val="0062220A"/>
    <w:rsid w:val="00632614"/>
    <w:rsid w:val="00633B54"/>
    <w:rsid w:val="006348FE"/>
    <w:rsid w:val="00635A34"/>
    <w:rsid w:val="00636013"/>
    <w:rsid w:val="00640BCC"/>
    <w:rsid w:val="00641B78"/>
    <w:rsid w:val="006455E7"/>
    <w:rsid w:val="006466F8"/>
    <w:rsid w:val="00646CEF"/>
    <w:rsid w:val="006476CA"/>
    <w:rsid w:val="00654019"/>
    <w:rsid w:val="006607AD"/>
    <w:rsid w:val="0066208C"/>
    <w:rsid w:val="006661F0"/>
    <w:rsid w:val="0066778B"/>
    <w:rsid w:val="00674638"/>
    <w:rsid w:val="00675359"/>
    <w:rsid w:val="00675BEC"/>
    <w:rsid w:val="0067777F"/>
    <w:rsid w:val="0068088A"/>
    <w:rsid w:val="00681A6D"/>
    <w:rsid w:val="00690FC2"/>
    <w:rsid w:val="006921F2"/>
    <w:rsid w:val="00692D4A"/>
    <w:rsid w:val="0069328D"/>
    <w:rsid w:val="006938DD"/>
    <w:rsid w:val="00694899"/>
    <w:rsid w:val="006A1100"/>
    <w:rsid w:val="006A4288"/>
    <w:rsid w:val="006A47BB"/>
    <w:rsid w:val="006A5A4E"/>
    <w:rsid w:val="006A6031"/>
    <w:rsid w:val="006B0BF3"/>
    <w:rsid w:val="006B2DF4"/>
    <w:rsid w:val="006B59E4"/>
    <w:rsid w:val="006B6A22"/>
    <w:rsid w:val="006C585D"/>
    <w:rsid w:val="006C6D06"/>
    <w:rsid w:val="006D0D20"/>
    <w:rsid w:val="006D2ADA"/>
    <w:rsid w:val="006D7119"/>
    <w:rsid w:val="006E0DB5"/>
    <w:rsid w:val="006E1F33"/>
    <w:rsid w:val="006E2894"/>
    <w:rsid w:val="006E6AC1"/>
    <w:rsid w:val="006F1DD2"/>
    <w:rsid w:val="0070730D"/>
    <w:rsid w:val="00711752"/>
    <w:rsid w:val="007136A4"/>
    <w:rsid w:val="0071711F"/>
    <w:rsid w:val="0072595B"/>
    <w:rsid w:val="00726B81"/>
    <w:rsid w:val="00731A72"/>
    <w:rsid w:val="00740E96"/>
    <w:rsid w:val="0074362E"/>
    <w:rsid w:val="00744CA6"/>
    <w:rsid w:val="00750CCA"/>
    <w:rsid w:val="00765478"/>
    <w:rsid w:val="00765BCA"/>
    <w:rsid w:val="00766BBC"/>
    <w:rsid w:val="0079006C"/>
    <w:rsid w:val="00791B94"/>
    <w:rsid w:val="0079574C"/>
    <w:rsid w:val="0079704F"/>
    <w:rsid w:val="007A0172"/>
    <w:rsid w:val="007A2686"/>
    <w:rsid w:val="007A3CAD"/>
    <w:rsid w:val="007B220D"/>
    <w:rsid w:val="007B4E0C"/>
    <w:rsid w:val="007C3D68"/>
    <w:rsid w:val="007C5C12"/>
    <w:rsid w:val="007D2DF2"/>
    <w:rsid w:val="007D62D2"/>
    <w:rsid w:val="007E1A92"/>
    <w:rsid w:val="007E3E0D"/>
    <w:rsid w:val="007F1A7A"/>
    <w:rsid w:val="007F33A1"/>
    <w:rsid w:val="007F4D47"/>
    <w:rsid w:val="007F7944"/>
    <w:rsid w:val="008038A4"/>
    <w:rsid w:val="008062B5"/>
    <w:rsid w:val="008147C3"/>
    <w:rsid w:val="008224EC"/>
    <w:rsid w:val="00823501"/>
    <w:rsid w:val="00824B13"/>
    <w:rsid w:val="00827D07"/>
    <w:rsid w:val="00830F30"/>
    <w:rsid w:val="008319CD"/>
    <w:rsid w:val="008415C0"/>
    <w:rsid w:val="00841F18"/>
    <w:rsid w:val="008422A9"/>
    <w:rsid w:val="0084292D"/>
    <w:rsid w:val="0084515E"/>
    <w:rsid w:val="0084640B"/>
    <w:rsid w:val="00847F8B"/>
    <w:rsid w:val="00847FAF"/>
    <w:rsid w:val="0085561A"/>
    <w:rsid w:val="00855DB8"/>
    <w:rsid w:val="0086059F"/>
    <w:rsid w:val="008627BD"/>
    <w:rsid w:val="00867489"/>
    <w:rsid w:val="00872ADB"/>
    <w:rsid w:val="00875BBC"/>
    <w:rsid w:val="00881BEB"/>
    <w:rsid w:val="00881FDA"/>
    <w:rsid w:val="0088724A"/>
    <w:rsid w:val="00887729"/>
    <w:rsid w:val="00897F04"/>
    <w:rsid w:val="008A287F"/>
    <w:rsid w:val="008A2E8A"/>
    <w:rsid w:val="008A5B1F"/>
    <w:rsid w:val="008A5C87"/>
    <w:rsid w:val="008B0797"/>
    <w:rsid w:val="008B13DF"/>
    <w:rsid w:val="008B2543"/>
    <w:rsid w:val="008B5B3F"/>
    <w:rsid w:val="008C010B"/>
    <w:rsid w:val="008C079C"/>
    <w:rsid w:val="008D0CF2"/>
    <w:rsid w:val="008D1964"/>
    <w:rsid w:val="008D20FA"/>
    <w:rsid w:val="008D4A82"/>
    <w:rsid w:val="008D4BAF"/>
    <w:rsid w:val="008D4C84"/>
    <w:rsid w:val="008D769D"/>
    <w:rsid w:val="008E05BD"/>
    <w:rsid w:val="008E35FF"/>
    <w:rsid w:val="008E64BD"/>
    <w:rsid w:val="008E7767"/>
    <w:rsid w:val="008F0B81"/>
    <w:rsid w:val="008F1B60"/>
    <w:rsid w:val="009017A2"/>
    <w:rsid w:val="009021A0"/>
    <w:rsid w:val="00903DC5"/>
    <w:rsid w:val="009079F4"/>
    <w:rsid w:val="00912F55"/>
    <w:rsid w:val="00913D51"/>
    <w:rsid w:val="009141FF"/>
    <w:rsid w:val="0091472D"/>
    <w:rsid w:val="00914E66"/>
    <w:rsid w:val="00915E3A"/>
    <w:rsid w:val="00916139"/>
    <w:rsid w:val="00922B4C"/>
    <w:rsid w:val="00922F53"/>
    <w:rsid w:val="00931BE6"/>
    <w:rsid w:val="009332AF"/>
    <w:rsid w:val="009332F2"/>
    <w:rsid w:val="00937FB3"/>
    <w:rsid w:val="00942168"/>
    <w:rsid w:val="009421EB"/>
    <w:rsid w:val="00942D0E"/>
    <w:rsid w:val="00957A64"/>
    <w:rsid w:val="0096008B"/>
    <w:rsid w:val="00964FA0"/>
    <w:rsid w:val="00966EB7"/>
    <w:rsid w:val="009712B2"/>
    <w:rsid w:val="00980E87"/>
    <w:rsid w:val="009825E2"/>
    <w:rsid w:val="00991584"/>
    <w:rsid w:val="009964C9"/>
    <w:rsid w:val="0099773C"/>
    <w:rsid w:val="009A3068"/>
    <w:rsid w:val="009A409E"/>
    <w:rsid w:val="009A5FFE"/>
    <w:rsid w:val="009A6FC7"/>
    <w:rsid w:val="009B22A8"/>
    <w:rsid w:val="009B29DC"/>
    <w:rsid w:val="009B5528"/>
    <w:rsid w:val="009B5F71"/>
    <w:rsid w:val="009E0399"/>
    <w:rsid w:val="009E38B2"/>
    <w:rsid w:val="009E5DA0"/>
    <w:rsid w:val="009F088E"/>
    <w:rsid w:val="009F2FF1"/>
    <w:rsid w:val="009F346B"/>
    <w:rsid w:val="009F4249"/>
    <w:rsid w:val="009F565D"/>
    <w:rsid w:val="00A0616B"/>
    <w:rsid w:val="00A139F4"/>
    <w:rsid w:val="00A17D07"/>
    <w:rsid w:val="00A204F2"/>
    <w:rsid w:val="00A273F0"/>
    <w:rsid w:val="00A31A17"/>
    <w:rsid w:val="00A33832"/>
    <w:rsid w:val="00A40D52"/>
    <w:rsid w:val="00A435D8"/>
    <w:rsid w:val="00A52544"/>
    <w:rsid w:val="00A542B1"/>
    <w:rsid w:val="00A55DE8"/>
    <w:rsid w:val="00A563EC"/>
    <w:rsid w:val="00A57BCA"/>
    <w:rsid w:val="00A6476C"/>
    <w:rsid w:val="00A6538A"/>
    <w:rsid w:val="00A70B01"/>
    <w:rsid w:val="00A74640"/>
    <w:rsid w:val="00A83C72"/>
    <w:rsid w:val="00A9072D"/>
    <w:rsid w:val="00A93764"/>
    <w:rsid w:val="00A958E8"/>
    <w:rsid w:val="00A96629"/>
    <w:rsid w:val="00AA17C9"/>
    <w:rsid w:val="00AA2148"/>
    <w:rsid w:val="00AA4664"/>
    <w:rsid w:val="00AB767F"/>
    <w:rsid w:val="00AC089C"/>
    <w:rsid w:val="00AC08C8"/>
    <w:rsid w:val="00AC0F29"/>
    <w:rsid w:val="00AC2226"/>
    <w:rsid w:val="00AC4581"/>
    <w:rsid w:val="00AC5133"/>
    <w:rsid w:val="00AC60C3"/>
    <w:rsid w:val="00AD008C"/>
    <w:rsid w:val="00AD2059"/>
    <w:rsid w:val="00AD44E7"/>
    <w:rsid w:val="00AD64EC"/>
    <w:rsid w:val="00AD6EFF"/>
    <w:rsid w:val="00AE1C97"/>
    <w:rsid w:val="00AE2E2A"/>
    <w:rsid w:val="00AE61E8"/>
    <w:rsid w:val="00AF1784"/>
    <w:rsid w:val="00AF5E82"/>
    <w:rsid w:val="00AF7597"/>
    <w:rsid w:val="00AF7A14"/>
    <w:rsid w:val="00B01030"/>
    <w:rsid w:val="00B0529F"/>
    <w:rsid w:val="00B072B0"/>
    <w:rsid w:val="00B1466B"/>
    <w:rsid w:val="00B203D6"/>
    <w:rsid w:val="00B2394C"/>
    <w:rsid w:val="00B2506D"/>
    <w:rsid w:val="00B35E76"/>
    <w:rsid w:val="00B3745E"/>
    <w:rsid w:val="00B422B4"/>
    <w:rsid w:val="00B456C2"/>
    <w:rsid w:val="00B45CCC"/>
    <w:rsid w:val="00B5261D"/>
    <w:rsid w:val="00B53C9E"/>
    <w:rsid w:val="00B57962"/>
    <w:rsid w:val="00B629E5"/>
    <w:rsid w:val="00B65838"/>
    <w:rsid w:val="00B65E49"/>
    <w:rsid w:val="00B742FA"/>
    <w:rsid w:val="00B76D21"/>
    <w:rsid w:val="00B77B1F"/>
    <w:rsid w:val="00B8512F"/>
    <w:rsid w:val="00B86076"/>
    <w:rsid w:val="00B919BB"/>
    <w:rsid w:val="00B96D33"/>
    <w:rsid w:val="00B97820"/>
    <w:rsid w:val="00BA2F4A"/>
    <w:rsid w:val="00BA747B"/>
    <w:rsid w:val="00BB29FF"/>
    <w:rsid w:val="00BB79FB"/>
    <w:rsid w:val="00BC0062"/>
    <w:rsid w:val="00BC10AF"/>
    <w:rsid w:val="00BC22CB"/>
    <w:rsid w:val="00BC52DC"/>
    <w:rsid w:val="00BC54DC"/>
    <w:rsid w:val="00BC5570"/>
    <w:rsid w:val="00BD0C65"/>
    <w:rsid w:val="00BD2F02"/>
    <w:rsid w:val="00BD3868"/>
    <w:rsid w:val="00BD3D46"/>
    <w:rsid w:val="00BD46EC"/>
    <w:rsid w:val="00BE0FAD"/>
    <w:rsid w:val="00BE4E54"/>
    <w:rsid w:val="00BE5422"/>
    <w:rsid w:val="00BF2EE2"/>
    <w:rsid w:val="00C03386"/>
    <w:rsid w:val="00C11B2E"/>
    <w:rsid w:val="00C12950"/>
    <w:rsid w:val="00C149D7"/>
    <w:rsid w:val="00C16022"/>
    <w:rsid w:val="00C212AD"/>
    <w:rsid w:val="00C24847"/>
    <w:rsid w:val="00C255FB"/>
    <w:rsid w:val="00C41394"/>
    <w:rsid w:val="00C454C4"/>
    <w:rsid w:val="00C466A0"/>
    <w:rsid w:val="00C5481C"/>
    <w:rsid w:val="00C6085A"/>
    <w:rsid w:val="00C62727"/>
    <w:rsid w:val="00C62C60"/>
    <w:rsid w:val="00C63CC4"/>
    <w:rsid w:val="00C658DB"/>
    <w:rsid w:val="00C66677"/>
    <w:rsid w:val="00C72573"/>
    <w:rsid w:val="00C91346"/>
    <w:rsid w:val="00C930F6"/>
    <w:rsid w:val="00C975A2"/>
    <w:rsid w:val="00C97A8A"/>
    <w:rsid w:val="00CA0386"/>
    <w:rsid w:val="00CA03D3"/>
    <w:rsid w:val="00CA0E83"/>
    <w:rsid w:val="00CA3607"/>
    <w:rsid w:val="00CA43AF"/>
    <w:rsid w:val="00CB2D3A"/>
    <w:rsid w:val="00CB483A"/>
    <w:rsid w:val="00CB4BB1"/>
    <w:rsid w:val="00CC2934"/>
    <w:rsid w:val="00CC2BC4"/>
    <w:rsid w:val="00CD1F26"/>
    <w:rsid w:val="00CD543A"/>
    <w:rsid w:val="00CD7DA1"/>
    <w:rsid w:val="00CE211E"/>
    <w:rsid w:val="00CE26F5"/>
    <w:rsid w:val="00CE3281"/>
    <w:rsid w:val="00CF40E2"/>
    <w:rsid w:val="00D01B52"/>
    <w:rsid w:val="00D039D1"/>
    <w:rsid w:val="00D0443F"/>
    <w:rsid w:val="00D06D71"/>
    <w:rsid w:val="00D10949"/>
    <w:rsid w:val="00D15057"/>
    <w:rsid w:val="00D150FF"/>
    <w:rsid w:val="00D1645B"/>
    <w:rsid w:val="00D170B0"/>
    <w:rsid w:val="00D17556"/>
    <w:rsid w:val="00D21B57"/>
    <w:rsid w:val="00D23E99"/>
    <w:rsid w:val="00D25283"/>
    <w:rsid w:val="00D25A29"/>
    <w:rsid w:val="00D31BE2"/>
    <w:rsid w:val="00D33270"/>
    <w:rsid w:val="00D37CD9"/>
    <w:rsid w:val="00D42302"/>
    <w:rsid w:val="00D42B65"/>
    <w:rsid w:val="00D43091"/>
    <w:rsid w:val="00D4435D"/>
    <w:rsid w:val="00D600DD"/>
    <w:rsid w:val="00D60519"/>
    <w:rsid w:val="00D6780D"/>
    <w:rsid w:val="00D70765"/>
    <w:rsid w:val="00D84EBF"/>
    <w:rsid w:val="00D85D3D"/>
    <w:rsid w:val="00D90B87"/>
    <w:rsid w:val="00D9478E"/>
    <w:rsid w:val="00D96B0B"/>
    <w:rsid w:val="00D974AF"/>
    <w:rsid w:val="00DA32E3"/>
    <w:rsid w:val="00DA4771"/>
    <w:rsid w:val="00DA4799"/>
    <w:rsid w:val="00DA773F"/>
    <w:rsid w:val="00DA7C5C"/>
    <w:rsid w:val="00DB1605"/>
    <w:rsid w:val="00DB257C"/>
    <w:rsid w:val="00DB4481"/>
    <w:rsid w:val="00DC0F8A"/>
    <w:rsid w:val="00DD7928"/>
    <w:rsid w:val="00DE29A4"/>
    <w:rsid w:val="00DE628C"/>
    <w:rsid w:val="00DE6E7A"/>
    <w:rsid w:val="00DE7179"/>
    <w:rsid w:val="00DF2C45"/>
    <w:rsid w:val="00DF51E4"/>
    <w:rsid w:val="00E00B05"/>
    <w:rsid w:val="00E12AF9"/>
    <w:rsid w:val="00E12E62"/>
    <w:rsid w:val="00E15F2A"/>
    <w:rsid w:val="00E26805"/>
    <w:rsid w:val="00E33626"/>
    <w:rsid w:val="00E36295"/>
    <w:rsid w:val="00E43FE8"/>
    <w:rsid w:val="00E47DBA"/>
    <w:rsid w:val="00E51387"/>
    <w:rsid w:val="00E5402B"/>
    <w:rsid w:val="00E5469E"/>
    <w:rsid w:val="00E54D0E"/>
    <w:rsid w:val="00E54D32"/>
    <w:rsid w:val="00E60435"/>
    <w:rsid w:val="00E64AB5"/>
    <w:rsid w:val="00E662CE"/>
    <w:rsid w:val="00E70355"/>
    <w:rsid w:val="00E72375"/>
    <w:rsid w:val="00E7531A"/>
    <w:rsid w:val="00E811CE"/>
    <w:rsid w:val="00E92CA1"/>
    <w:rsid w:val="00E9378B"/>
    <w:rsid w:val="00E93A86"/>
    <w:rsid w:val="00E95F15"/>
    <w:rsid w:val="00EA03F4"/>
    <w:rsid w:val="00EB4A2C"/>
    <w:rsid w:val="00EB4D15"/>
    <w:rsid w:val="00EC1951"/>
    <w:rsid w:val="00EC3DE1"/>
    <w:rsid w:val="00EC619B"/>
    <w:rsid w:val="00ED7612"/>
    <w:rsid w:val="00EE0F85"/>
    <w:rsid w:val="00EF0D26"/>
    <w:rsid w:val="00EF571D"/>
    <w:rsid w:val="00EF62AB"/>
    <w:rsid w:val="00EF64B3"/>
    <w:rsid w:val="00F03B74"/>
    <w:rsid w:val="00F0530B"/>
    <w:rsid w:val="00F066BE"/>
    <w:rsid w:val="00F06ED6"/>
    <w:rsid w:val="00F169E4"/>
    <w:rsid w:val="00F22769"/>
    <w:rsid w:val="00F2502C"/>
    <w:rsid w:val="00F27589"/>
    <w:rsid w:val="00F3292C"/>
    <w:rsid w:val="00F32DB3"/>
    <w:rsid w:val="00F366C3"/>
    <w:rsid w:val="00F37650"/>
    <w:rsid w:val="00F40E1C"/>
    <w:rsid w:val="00F425D1"/>
    <w:rsid w:val="00F44CEE"/>
    <w:rsid w:val="00F45440"/>
    <w:rsid w:val="00F4743E"/>
    <w:rsid w:val="00F5241E"/>
    <w:rsid w:val="00F5529A"/>
    <w:rsid w:val="00F56052"/>
    <w:rsid w:val="00F609DF"/>
    <w:rsid w:val="00F61549"/>
    <w:rsid w:val="00F623D6"/>
    <w:rsid w:val="00F62A61"/>
    <w:rsid w:val="00F634A7"/>
    <w:rsid w:val="00F649E3"/>
    <w:rsid w:val="00F66418"/>
    <w:rsid w:val="00F74453"/>
    <w:rsid w:val="00F8025B"/>
    <w:rsid w:val="00F81CAC"/>
    <w:rsid w:val="00F82288"/>
    <w:rsid w:val="00F83FCF"/>
    <w:rsid w:val="00F843E5"/>
    <w:rsid w:val="00FA200D"/>
    <w:rsid w:val="00FA502C"/>
    <w:rsid w:val="00FA50BC"/>
    <w:rsid w:val="00FA5B3B"/>
    <w:rsid w:val="00FA6248"/>
    <w:rsid w:val="00FB13A6"/>
    <w:rsid w:val="00FB1547"/>
    <w:rsid w:val="00FB36EF"/>
    <w:rsid w:val="00FB7442"/>
    <w:rsid w:val="00FC0370"/>
    <w:rsid w:val="00FD2139"/>
    <w:rsid w:val="00FD389D"/>
    <w:rsid w:val="00FD573A"/>
    <w:rsid w:val="00FD7A07"/>
    <w:rsid w:val="00FE15B9"/>
    <w:rsid w:val="00FE3A60"/>
    <w:rsid w:val="00FE73DE"/>
    <w:rsid w:val="00FF1651"/>
    <w:rsid w:val="00FF2D2C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Unresolved Mention"/>
    <w:basedOn w:val="a0"/>
    <w:uiPriority w:val="99"/>
    <w:semiHidden/>
    <w:unhideWhenUsed/>
    <w:rsid w:val="00C62C60"/>
    <w:rPr>
      <w:color w:val="605E5C"/>
      <w:shd w:val="clear" w:color="auto" w:fill="E1DFDD"/>
    </w:rPr>
  </w:style>
  <w:style w:type="character" w:styleId="af9">
    <w:name w:val="FollowedHyperlink"/>
    <w:basedOn w:val="a0"/>
    <w:rsid w:val="00C62C60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FD7A0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1F19E8"/>
    <w:pPr>
      <w:ind w:leftChars="400" w:left="840"/>
    </w:pPr>
  </w:style>
  <w:style w:type="table" w:customStyle="1" w:styleId="10">
    <w:name w:val="表（シンプル 1）"/>
    <w:basedOn w:val="a1"/>
    <w:rsid w:val="002F624F"/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D3B8-D34A-4A84-B202-95971260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30T09:03:00Z</dcterms:created>
  <dcterms:modified xsi:type="dcterms:W3CDTF">2024-03-28T04:58:00Z</dcterms:modified>
</cp:coreProperties>
</file>